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8E6BB" w14:textId="77777777" w:rsidR="00D4606D" w:rsidRPr="00E4431E" w:rsidRDefault="00D4606D" w:rsidP="00D4606D">
      <w:pPr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E4431E">
        <w:rPr>
          <w:rFonts w:asciiTheme="minorHAnsi" w:hAnsiTheme="minorHAnsi"/>
          <w:sz w:val="20"/>
          <w:szCs w:val="20"/>
        </w:rPr>
        <w:t xml:space="preserve">Załącznik nr </w:t>
      </w:r>
      <w:r w:rsidR="00DD280F" w:rsidRPr="00E4431E">
        <w:rPr>
          <w:rFonts w:asciiTheme="minorHAnsi" w:hAnsiTheme="minorHAnsi"/>
          <w:sz w:val="20"/>
          <w:szCs w:val="20"/>
        </w:rPr>
        <w:t>3</w:t>
      </w:r>
    </w:p>
    <w:p w14:paraId="54887244" w14:textId="77777777" w:rsidR="00D4606D" w:rsidRPr="00E4431E" w:rsidRDefault="00D4606D" w:rsidP="00D4606D">
      <w:pPr>
        <w:jc w:val="right"/>
        <w:rPr>
          <w:rFonts w:asciiTheme="minorHAnsi" w:hAnsiTheme="minorHAnsi"/>
          <w:sz w:val="20"/>
          <w:szCs w:val="20"/>
        </w:rPr>
      </w:pPr>
    </w:p>
    <w:p w14:paraId="11948ED8" w14:textId="77777777" w:rsidR="00D4606D" w:rsidRPr="00E4431E" w:rsidRDefault="00D4606D" w:rsidP="00D4606D">
      <w:pPr>
        <w:jc w:val="center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>Opis przedmiotu zamówienia</w:t>
      </w:r>
    </w:p>
    <w:p w14:paraId="0B38BCC7" w14:textId="77777777" w:rsidR="00DD280F" w:rsidRPr="00E4431E" w:rsidRDefault="00DD280F" w:rsidP="00D4606D">
      <w:pPr>
        <w:jc w:val="center"/>
        <w:rPr>
          <w:rFonts w:asciiTheme="minorHAnsi" w:hAnsiTheme="minorHAnsi"/>
          <w:sz w:val="20"/>
          <w:szCs w:val="20"/>
        </w:rPr>
      </w:pPr>
    </w:p>
    <w:p w14:paraId="1AAEDCA3" w14:textId="665F2478" w:rsidR="00D4606D" w:rsidRPr="00E4431E" w:rsidRDefault="00D4606D" w:rsidP="00D4606D">
      <w:pPr>
        <w:pStyle w:val="Akapitzlist1"/>
        <w:spacing w:after="120" w:line="24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E4431E">
        <w:rPr>
          <w:rFonts w:asciiTheme="minorHAnsi" w:hAnsiTheme="minorHAnsi" w:cs="Arial"/>
          <w:sz w:val="20"/>
          <w:szCs w:val="20"/>
        </w:rPr>
        <w:t xml:space="preserve">Obsługa widowni wykonywana będzie przez wykwalifikowany personel, w szczególności bileterów i szatniarzy, w czasie przedstawień i innych </w:t>
      </w:r>
      <w:r w:rsidR="00672DA6" w:rsidRPr="00E4431E">
        <w:rPr>
          <w:rFonts w:asciiTheme="minorHAnsi" w:hAnsiTheme="minorHAnsi" w:cs="Arial"/>
          <w:sz w:val="20"/>
          <w:szCs w:val="20"/>
        </w:rPr>
        <w:t>wydarzeń</w:t>
      </w:r>
      <w:r w:rsidRPr="00E4431E">
        <w:rPr>
          <w:rFonts w:asciiTheme="minorHAnsi" w:hAnsiTheme="minorHAnsi" w:cs="Arial"/>
          <w:sz w:val="20"/>
          <w:szCs w:val="20"/>
        </w:rPr>
        <w:t xml:space="preserve"> artystycznych organizowanych przez Teatr, zwanych dalej Spektaklami.</w:t>
      </w:r>
    </w:p>
    <w:p w14:paraId="4153117C" w14:textId="2B4AD543" w:rsidR="00D4606D" w:rsidRPr="00E4431E" w:rsidRDefault="00D4606D" w:rsidP="00D4606D">
      <w:pPr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W ramach realizacji zadań będących przedmiotem przetargu </w:t>
      </w:r>
      <w:r w:rsidR="00672DA6" w:rsidRPr="00E4431E">
        <w:rPr>
          <w:rFonts w:asciiTheme="minorHAnsi" w:hAnsiTheme="minorHAnsi"/>
          <w:sz w:val="20"/>
          <w:szCs w:val="20"/>
        </w:rPr>
        <w:t>w</w:t>
      </w:r>
      <w:r w:rsidRPr="00E4431E">
        <w:rPr>
          <w:rFonts w:asciiTheme="minorHAnsi" w:hAnsiTheme="minorHAnsi"/>
          <w:sz w:val="20"/>
          <w:szCs w:val="20"/>
        </w:rPr>
        <w:t xml:space="preserve">ykonawca ma obowiązek obsługi widzów i gości Narodowego Starego Teatru </w:t>
      </w:r>
      <w:r w:rsidR="00672DA6" w:rsidRPr="00E4431E">
        <w:rPr>
          <w:rFonts w:asciiTheme="minorHAnsi" w:hAnsiTheme="minorHAnsi"/>
          <w:sz w:val="20"/>
          <w:szCs w:val="20"/>
        </w:rPr>
        <w:t xml:space="preserve">im. Heleny Modrzejewskiej w Krakowie dalej Teatr podczas </w:t>
      </w:r>
      <w:r w:rsidRPr="00E4431E">
        <w:rPr>
          <w:rFonts w:asciiTheme="minorHAnsi" w:hAnsiTheme="minorHAnsi"/>
          <w:sz w:val="20"/>
          <w:szCs w:val="20"/>
        </w:rPr>
        <w:t xml:space="preserve"> wydarze</w:t>
      </w:r>
      <w:r w:rsidR="00672DA6" w:rsidRPr="00E4431E">
        <w:rPr>
          <w:rFonts w:asciiTheme="minorHAnsi" w:hAnsiTheme="minorHAnsi"/>
          <w:sz w:val="20"/>
          <w:szCs w:val="20"/>
        </w:rPr>
        <w:t>ń</w:t>
      </w:r>
      <w:r w:rsidRPr="00E4431E">
        <w:rPr>
          <w:rFonts w:asciiTheme="minorHAnsi" w:hAnsiTheme="minorHAnsi"/>
          <w:sz w:val="20"/>
          <w:szCs w:val="20"/>
        </w:rPr>
        <w:t xml:space="preserve"> na scenach teatru, zgodnie z następującymi zasadami:</w:t>
      </w:r>
    </w:p>
    <w:p w14:paraId="2AD2ABB3" w14:textId="77777777" w:rsidR="00D4606D" w:rsidRPr="00E4431E" w:rsidRDefault="00D4606D" w:rsidP="00B57DD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>Wydarzenia, o których mowa powyżej dzielą się na następujące grupy:</w:t>
      </w:r>
    </w:p>
    <w:p w14:paraId="70E424A8" w14:textId="05900163" w:rsidR="00672DA6" w:rsidRPr="00E4431E" w:rsidRDefault="00D4606D" w:rsidP="00B57DDB">
      <w:pPr>
        <w:pStyle w:val="Akapitzlist"/>
        <w:numPr>
          <w:ilvl w:val="1"/>
          <w:numId w:val="10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GRUPA I – </w:t>
      </w:r>
      <w:r w:rsidR="00672DA6" w:rsidRPr="00E4431E">
        <w:rPr>
          <w:rFonts w:asciiTheme="minorHAnsi" w:hAnsiTheme="minorHAnsi"/>
          <w:sz w:val="20"/>
          <w:szCs w:val="20"/>
        </w:rPr>
        <w:t>S</w:t>
      </w:r>
      <w:r w:rsidRPr="00E4431E">
        <w:rPr>
          <w:rFonts w:asciiTheme="minorHAnsi" w:hAnsiTheme="minorHAnsi"/>
          <w:sz w:val="20"/>
          <w:szCs w:val="20"/>
        </w:rPr>
        <w:t xml:space="preserve">pektakle realizowane na Dużej Scenie i na Scenie Kameralnej przez Teatr. Wynagrodzenie </w:t>
      </w:r>
      <w:r w:rsidR="00672DA6" w:rsidRPr="00E4431E">
        <w:rPr>
          <w:rFonts w:asciiTheme="minorHAnsi" w:hAnsiTheme="minorHAnsi"/>
          <w:sz w:val="20"/>
          <w:szCs w:val="20"/>
        </w:rPr>
        <w:t>w</w:t>
      </w:r>
      <w:r w:rsidRPr="00E4431E">
        <w:rPr>
          <w:rFonts w:asciiTheme="minorHAnsi" w:hAnsiTheme="minorHAnsi"/>
          <w:sz w:val="20"/>
          <w:szCs w:val="20"/>
        </w:rPr>
        <w:t xml:space="preserve">ykonawcy ma charakter zryczałtowany. </w:t>
      </w:r>
    </w:p>
    <w:p w14:paraId="10144F72" w14:textId="77777777" w:rsidR="00672DA6" w:rsidRPr="00E4431E" w:rsidRDefault="00D4606D" w:rsidP="00672DA6">
      <w:pPr>
        <w:pStyle w:val="Akapitzlist"/>
        <w:spacing w:after="200" w:line="276" w:lineRule="auto"/>
        <w:ind w:left="1440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>WYMAGANA ILOŚĆ PRACOWNIKÓW: 6</w:t>
      </w:r>
      <w:r w:rsidR="00672DA6" w:rsidRPr="00E4431E">
        <w:rPr>
          <w:rFonts w:asciiTheme="minorHAnsi" w:hAnsiTheme="minorHAnsi"/>
          <w:sz w:val="20"/>
          <w:szCs w:val="20"/>
        </w:rPr>
        <w:t xml:space="preserve"> </w:t>
      </w:r>
    </w:p>
    <w:p w14:paraId="6F11A9D9" w14:textId="729C0CFA" w:rsidR="00D4606D" w:rsidRPr="00E4431E" w:rsidRDefault="00672DA6" w:rsidP="00672DA6">
      <w:pPr>
        <w:pStyle w:val="Akapitzlist"/>
        <w:spacing w:after="200" w:line="276" w:lineRule="auto"/>
        <w:ind w:left="1440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>ŚREDNI CZAS TRWANIA : 6 GODZIN</w:t>
      </w:r>
    </w:p>
    <w:p w14:paraId="4A8275A0" w14:textId="77777777" w:rsidR="00672DA6" w:rsidRPr="00E4431E" w:rsidRDefault="00D4606D" w:rsidP="00B57DDB">
      <w:pPr>
        <w:pStyle w:val="Akapitzlist"/>
        <w:numPr>
          <w:ilvl w:val="1"/>
          <w:numId w:val="10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GRUPA II – </w:t>
      </w:r>
      <w:r w:rsidR="00672DA6" w:rsidRPr="00E4431E">
        <w:rPr>
          <w:rFonts w:asciiTheme="minorHAnsi" w:hAnsiTheme="minorHAnsi"/>
          <w:sz w:val="20"/>
          <w:szCs w:val="20"/>
        </w:rPr>
        <w:t>S</w:t>
      </w:r>
      <w:r w:rsidRPr="00E4431E">
        <w:rPr>
          <w:rFonts w:asciiTheme="minorHAnsi" w:hAnsiTheme="minorHAnsi"/>
          <w:sz w:val="20"/>
          <w:szCs w:val="20"/>
        </w:rPr>
        <w:t xml:space="preserve">pektakle realizowane na NOWEJ SCENIE przez Teatr. </w:t>
      </w:r>
    </w:p>
    <w:p w14:paraId="0B573209" w14:textId="37C5D1DB" w:rsidR="00672DA6" w:rsidRPr="00E4431E" w:rsidRDefault="00D4606D" w:rsidP="00672DA6">
      <w:pPr>
        <w:pStyle w:val="Akapitzlist"/>
        <w:spacing w:after="200" w:line="276" w:lineRule="auto"/>
        <w:ind w:left="1440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Wynagrodzenie </w:t>
      </w:r>
      <w:r w:rsidR="00672DA6" w:rsidRPr="00E4431E">
        <w:rPr>
          <w:rFonts w:asciiTheme="minorHAnsi" w:hAnsiTheme="minorHAnsi"/>
          <w:sz w:val="20"/>
          <w:szCs w:val="20"/>
        </w:rPr>
        <w:t>wy</w:t>
      </w:r>
      <w:r w:rsidRPr="00E4431E">
        <w:rPr>
          <w:rFonts w:asciiTheme="minorHAnsi" w:hAnsiTheme="minorHAnsi"/>
          <w:sz w:val="20"/>
          <w:szCs w:val="20"/>
        </w:rPr>
        <w:t xml:space="preserve">konawcy ma charakter zryczałtowany. </w:t>
      </w:r>
    </w:p>
    <w:p w14:paraId="13ADD00A" w14:textId="2B273194" w:rsidR="00D4606D" w:rsidRPr="00E4431E" w:rsidRDefault="00D4606D" w:rsidP="00672DA6">
      <w:pPr>
        <w:pStyle w:val="Akapitzlist"/>
        <w:spacing w:after="200" w:line="276" w:lineRule="auto"/>
        <w:ind w:left="1440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>WYMAGANA ILOŚĆ PRACOWNIKÓW: 4</w:t>
      </w:r>
    </w:p>
    <w:p w14:paraId="3B108C56" w14:textId="45A374F2" w:rsidR="00672DA6" w:rsidRPr="00E4431E" w:rsidRDefault="00672DA6" w:rsidP="00672DA6">
      <w:pPr>
        <w:pStyle w:val="Akapitzlist"/>
        <w:spacing w:after="200" w:line="276" w:lineRule="auto"/>
        <w:ind w:left="1440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>ŚREDNI CZAS TRWANIA : 4 GODZIN</w:t>
      </w:r>
    </w:p>
    <w:p w14:paraId="52A3369A" w14:textId="77777777" w:rsidR="00672DA6" w:rsidRPr="00E4431E" w:rsidRDefault="00D4606D" w:rsidP="00B57DDB">
      <w:pPr>
        <w:pStyle w:val="Akapitzlist"/>
        <w:numPr>
          <w:ilvl w:val="1"/>
          <w:numId w:val="10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GRUPA </w:t>
      </w:r>
      <w:r w:rsidR="00672DA6" w:rsidRPr="00E4431E">
        <w:rPr>
          <w:rFonts w:asciiTheme="minorHAnsi" w:hAnsiTheme="minorHAnsi"/>
          <w:sz w:val="20"/>
          <w:szCs w:val="20"/>
        </w:rPr>
        <w:t>III</w:t>
      </w:r>
      <w:r w:rsidRPr="00E4431E">
        <w:rPr>
          <w:rFonts w:asciiTheme="minorHAnsi" w:hAnsiTheme="minorHAnsi"/>
          <w:sz w:val="20"/>
          <w:szCs w:val="20"/>
        </w:rPr>
        <w:t xml:space="preserve"> – </w:t>
      </w:r>
      <w:r w:rsidR="00672DA6" w:rsidRPr="00E4431E">
        <w:rPr>
          <w:rFonts w:asciiTheme="minorHAnsi" w:hAnsiTheme="minorHAnsi"/>
          <w:sz w:val="20"/>
          <w:szCs w:val="20"/>
        </w:rPr>
        <w:t xml:space="preserve">Spektakle </w:t>
      </w:r>
      <w:r w:rsidRPr="00E4431E">
        <w:rPr>
          <w:rFonts w:asciiTheme="minorHAnsi" w:hAnsiTheme="minorHAnsi"/>
          <w:sz w:val="20"/>
          <w:szCs w:val="20"/>
        </w:rPr>
        <w:t xml:space="preserve"> mające charakter incydentalny lub okolicznościowy</w:t>
      </w:r>
      <w:r w:rsidR="00101C19" w:rsidRPr="00E4431E">
        <w:rPr>
          <w:rFonts w:asciiTheme="minorHAnsi" w:hAnsiTheme="minorHAnsi"/>
          <w:sz w:val="20"/>
          <w:szCs w:val="20"/>
        </w:rPr>
        <w:t>.</w:t>
      </w:r>
    </w:p>
    <w:p w14:paraId="49F92ECB" w14:textId="77777777" w:rsidR="00672DA6" w:rsidRPr="00E4431E" w:rsidRDefault="00D4606D" w:rsidP="00672DA6">
      <w:pPr>
        <w:pStyle w:val="Akapitzlist"/>
        <w:spacing w:after="200" w:line="276" w:lineRule="auto"/>
        <w:ind w:left="1440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Podstawą rozliczenia będzie stawka godzinowa pomnożona przez ilość godzin i ilość zatrudnionych osób. </w:t>
      </w:r>
    </w:p>
    <w:p w14:paraId="7F6F6AE0" w14:textId="7784F7C3" w:rsidR="00D4606D" w:rsidRPr="00E4431E" w:rsidRDefault="00D4606D" w:rsidP="00672DA6">
      <w:pPr>
        <w:pStyle w:val="Akapitzlist"/>
        <w:spacing w:after="200" w:line="276" w:lineRule="auto"/>
        <w:ind w:left="1440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WYMAGANIA W ZARESIE ILOŚCI PRACOWNIKÓW KAŻDORAZOWO OKREŚLI TEATR I PRZEKAŻE WYKONAWCY Z </w:t>
      </w:r>
      <w:r w:rsidR="00101C19" w:rsidRPr="00E4431E">
        <w:rPr>
          <w:rFonts w:asciiTheme="minorHAnsi" w:hAnsiTheme="minorHAnsi"/>
          <w:sz w:val="20"/>
          <w:szCs w:val="20"/>
        </w:rPr>
        <w:t>TRZYDNIOWYM</w:t>
      </w:r>
      <w:r w:rsidRPr="00E4431E">
        <w:rPr>
          <w:rFonts w:asciiTheme="minorHAnsi" w:hAnsiTheme="minorHAnsi"/>
          <w:sz w:val="20"/>
          <w:szCs w:val="20"/>
        </w:rPr>
        <w:t xml:space="preserve"> WYPRZEDZENIEM</w:t>
      </w:r>
      <w:r w:rsidR="000008BC" w:rsidRPr="00E4431E">
        <w:rPr>
          <w:rFonts w:asciiTheme="minorHAnsi" w:hAnsiTheme="minorHAnsi"/>
          <w:sz w:val="20"/>
          <w:szCs w:val="20"/>
        </w:rPr>
        <w:t>.</w:t>
      </w:r>
    </w:p>
    <w:p w14:paraId="70641F6A" w14:textId="22A60963" w:rsidR="00D4606D" w:rsidRPr="00E4431E" w:rsidRDefault="00D4606D" w:rsidP="00B57DD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Kwalifikacja wszystkich wydarzeń artystycznych określana jest przez Teatr i podawana do wiadomości </w:t>
      </w:r>
      <w:r w:rsidR="00672DA6" w:rsidRPr="00E4431E">
        <w:rPr>
          <w:rFonts w:asciiTheme="minorHAnsi" w:hAnsiTheme="minorHAnsi"/>
          <w:sz w:val="20"/>
          <w:szCs w:val="20"/>
        </w:rPr>
        <w:t>w</w:t>
      </w:r>
      <w:r w:rsidRPr="00E4431E">
        <w:rPr>
          <w:rFonts w:asciiTheme="minorHAnsi" w:hAnsiTheme="minorHAnsi"/>
          <w:sz w:val="20"/>
          <w:szCs w:val="20"/>
        </w:rPr>
        <w:t>ykonawcy.</w:t>
      </w:r>
    </w:p>
    <w:p w14:paraId="4C161214" w14:textId="58DBCEE8" w:rsidR="00101C19" w:rsidRPr="00E4431E" w:rsidRDefault="00D4606D" w:rsidP="00B57DD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Miejscem realizacji wymienionych w pkt. 1 wydarzeń są </w:t>
      </w:r>
      <w:r w:rsidR="00672DA6" w:rsidRPr="00E4431E">
        <w:rPr>
          <w:rFonts w:asciiTheme="minorHAnsi" w:hAnsiTheme="minorHAnsi"/>
          <w:sz w:val="20"/>
          <w:szCs w:val="20"/>
        </w:rPr>
        <w:t>budynki</w:t>
      </w:r>
      <w:r w:rsidRPr="00E4431E">
        <w:rPr>
          <w:rFonts w:asciiTheme="minorHAnsi" w:hAnsiTheme="minorHAnsi"/>
          <w:sz w:val="20"/>
          <w:szCs w:val="20"/>
        </w:rPr>
        <w:t xml:space="preserve"> Narodowego Starego Teatru</w:t>
      </w:r>
      <w:r w:rsidR="00672DA6" w:rsidRPr="00E4431E">
        <w:rPr>
          <w:rFonts w:asciiTheme="minorHAnsi" w:hAnsiTheme="minorHAnsi"/>
          <w:sz w:val="20"/>
          <w:szCs w:val="20"/>
        </w:rPr>
        <w:t xml:space="preserve"> im. Heleny Modrzejewskiej w Krakowie</w:t>
      </w:r>
      <w:r w:rsidRPr="00E4431E">
        <w:rPr>
          <w:rFonts w:asciiTheme="minorHAnsi" w:hAnsiTheme="minorHAnsi"/>
          <w:sz w:val="20"/>
          <w:szCs w:val="20"/>
        </w:rPr>
        <w:t xml:space="preserve"> mieszczące się przy ul. Jagiellońskiej 1-5 i Starowiślnej 21. </w:t>
      </w:r>
    </w:p>
    <w:p w14:paraId="05C06AC0" w14:textId="36C797C7" w:rsidR="00D4606D" w:rsidRPr="00E4431E" w:rsidRDefault="00D4606D" w:rsidP="00B57DD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Osoby zatrudniane przez </w:t>
      </w:r>
      <w:r w:rsidR="00672DA6" w:rsidRPr="00E4431E">
        <w:rPr>
          <w:rFonts w:asciiTheme="minorHAnsi" w:hAnsiTheme="minorHAnsi"/>
          <w:sz w:val="20"/>
          <w:szCs w:val="20"/>
        </w:rPr>
        <w:t>w</w:t>
      </w:r>
      <w:r w:rsidRPr="00E4431E">
        <w:rPr>
          <w:rFonts w:asciiTheme="minorHAnsi" w:hAnsiTheme="minorHAnsi"/>
          <w:sz w:val="20"/>
          <w:szCs w:val="20"/>
        </w:rPr>
        <w:t xml:space="preserve">ykonawcę, a pełniące obowiązki szatniarzy, bileterów, powinny charakteryzować się: kulturą osobistą, schludną prezencją, komunikatywnością i zdolnościami interpersonalnymi, uprzejmością i umiejętnością radzenia sobie w sytuacjach stresogennych, umiejętność pracy w zespole; powinny posiadać wykształcenie minimum średnie, znajomość minimum jednego języka </w:t>
      </w:r>
      <w:r w:rsidR="00672DA6" w:rsidRPr="00E4431E">
        <w:rPr>
          <w:rFonts w:asciiTheme="minorHAnsi" w:hAnsiTheme="minorHAnsi"/>
          <w:sz w:val="20"/>
          <w:szCs w:val="20"/>
        </w:rPr>
        <w:t>angielskiego na poziomie B1</w:t>
      </w:r>
      <w:r w:rsidRPr="00E4431E">
        <w:rPr>
          <w:rFonts w:asciiTheme="minorHAnsi" w:hAnsiTheme="minorHAnsi"/>
          <w:sz w:val="20"/>
          <w:szCs w:val="20"/>
        </w:rPr>
        <w:t xml:space="preserve">, znajomość bieżącego repertuaru, spektakli będących w ofercie </w:t>
      </w:r>
      <w:r w:rsidR="0011011C" w:rsidRPr="00E4431E">
        <w:rPr>
          <w:rFonts w:asciiTheme="minorHAnsi" w:hAnsiTheme="minorHAnsi"/>
          <w:sz w:val="20"/>
          <w:szCs w:val="20"/>
        </w:rPr>
        <w:t>T</w:t>
      </w:r>
      <w:r w:rsidRPr="00E4431E">
        <w:rPr>
          <w:rFonts w:asciiTheme="minorHAnsi" w:hAnsiTheme="minorHAnsi"/>
          <w:sz w:val="20"/>
          <w:szCs w:val="20"/>
        </w:rPr>
        <w:t>eatru, podstawowych faktów z historii teatru i budynku – siedziby.</w:t>
      </w:r>
    </w:p>
    <w:p w14:paraId="41CC074A" w14:textId="552706AD" w:rsidR="00D4606D" w:rsidRPr="00E4431E" w:rsidRDefault="00D4606D" w:rsidP="00B57DD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Wykonawca wyznaczy osobę, z którą przedstawiciel teatru będzie miał stały kontakt telefoniczny i mailowy i której przekazywane będą wszelkie informacje dotyczące ewentualnych korekt lub zmian w repertuarze  teatru oraz uwagi dotyczące pracy </w:t>
      </w:r>
      <w:r w:rsidR="0011011C" w:rsidRPr="00E4431E">
        <w:rPr>
          <w:rFonts w:asciiTheme="minorHAnsi" w:hAnsiTheme="minorHAnsi"/>
          <w:sz w:val="20"/>
          <w:szCs w:val="20"/>
        </w:rPr>
        <w:t>w</w:t>
      </w:r>
      <w:r w:rsidRPr="00E4431E">
        <w:rPr>
          <w:rFonts w:asciiTheme="minorHAnsi" w:hAnsiTheme="minorHAnsi"/>
          <w:sz w:val="20"/>
          <w:szCs w:val="20"/>
        </w:rPr>
        <w:t xml:space="preserve">ykonawcy. </w:t>
      </w:r>
    </w:p>
    <w:p w14:paraId="4B407CEC" w14:textId="6FC32FCE" w:rsidR="00D4606D" w:rsidRPr="00E4431E" w:rsidRDefault="00D4606D" w:rsidP="00B57DD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Przedstawicielem </w:t>
      </w:r>
      <w:r w:rsidR="0011011C" w:rsidRPr="00E4431E">
        <w:rPr>
          <w:rFonts w:asciiTheme="minorHAnsi" w:hAnsiTheme="minorHAnsi"/>
          <w:sz w:val="20"/>
          <w:szCs w:val="20"/>
        </w:rPr>
        <w:t>T</w:t>
      </w:r>
      <w:r w:rsidRPr="00E4431E">
        <w:rPr>
          <w:rFonts w:asciiTheme="minorHAnsi" w:hAnsiTheme="minorHAnsi"/>
          <w:sz w:val="20"/>
          <w:szCs w:val="20"/>
        </w:rPr>
        <w:t xml:space="preserve">eatru koordynującym i nadzorującym realizację zadań przez pracowników </w:t>
      </w:r>
      <w:r w:rsidR="0011011C" w:rsidRPr="00E4431E">
        <w:rPr>
          <w:rFonts w:asciiTheme="minorHAnsi" w:hAnsiTheme="minorHAnsi"/>
          <w:sz w:val="20"/>
          <w:szCs w:val="20"/>
        </w:rPr>
        <w:t>w</w:t>
      </w:r>
      <w:r w:rsidRPr="00E4431E">
        <w:rPr>
          <w:rFonts w:asciiTheme="minorHAnsi" w:hAnsiTheme="minorHAnsi"/>
          <w:sz w:val="20"/>
          <w:szCs w:val="20"/>
        </w:rPr>
        <w:t xml:space="preserve">ykonawcy będzie </w:t>
      </w:r>
      <w:r w:rsidR="00101C19" w:rsidRPr="00E4431E">
        <w:rPr>
          <w:rFonts w:asciiTheme="minorHAnsi" w:hAnsiTheme="minorHAnsi"/>
          <w:sz w:val="20"/>
          <w:szCs w:val="20"/>
        </w:rPr>
        <w:t>Kierownik Działu Promocji Narodowego Starego Teatru</w:t>
      </w:r>
      <w:r w:rsidR="0011011C" w:rsidRPr="00E4431E">
        <w:rPr>
          <w:rFonts w:asciiTheme="minorHAnsi" w:hAnsiTheme="minorHAnsi"/>
          <w:sz w:val="20"/>
          <w:szCs w:val="20"/>
        </w:rPr>
        <w:t xml:space="preserve"> im. Heleny Modrzejewskiej w Krakowie.</w:t>
      </w:r>
    </w:p>
    <w:p w14:paraId="040537D0" w14:textId="77777777" w:rsidR="00D4606D" w:rsidRPr="00E4431E" w:rsidRDefault="00D4606D" w:rsidP="00E4431E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0"/>
          <w:szCs w:val="20"/>
        </w:rPr>
      </w:pPr>
      <w:r w:rsidRPr="00E4431E">
        <w:rPr>
          <w:rFonts w:asciiTheme="minorHAnsi" w:hAnsiTheme="minorHAnsi" w:cs="Arial"/>
          <w:sz w:val="20"/>
          <w:szCs w:val="20"/>
        </w:rPr>
        <w:t>Do obowiązków bileterów należy:</w:t>
      </w:r>
    </w:p>
    <w:p w14:paraId="40E2BA6B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obecność w Teatrze na minimum 60 minut przed Spektaklem,</w:t>
      </w:r>
    </w:p>
    <w:p w14:paraId="551661E7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przygotowanie wydawnictw do sprzedaży,</w:t>
      </w:r>
    </w:p>
    <w:p w14:paraId="56B6BC40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poprawianie programów np. aktualizacja wkładki obsadowej,</w:t>
      </w:r>
    </w:p>
    <w:p w14:paraId="3B60BB37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sprzedaż wydawnictw Teatru, w tym programów, przed Spektaklem i w czasie przerw w ustalonych z Teatrem miejscach,</w:t>
      </w:r>
    </w:p>
    <w:p w14:paraId="08FB1044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 xml:space="preserve">ekspozycja w </w:t>
      </w:r>
      <w:proofErr w:type="spellStart"/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foyer</w:t>
      </w:r>
      <w:proofErr w:type="spellEnd"/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 xml:space="preserve"> broszur repertuarowych i wydawnictw promocyjnych Starego Teatru i rozprowadzanie ich wśród widzów Teatru,</w:t>
      </w:r>
    </w:p>
    <w:p w14:paraId="22ABA7AB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przygotowanie sali teatralnej i innych pomieszczeń dostępnych dla widzów, w tym w szczególności sprawdzanie porządku i czystości, ustawianie mebli i innego wyposażenia ruchomego, zdejmowanie i zakładanie osłon na fotelach,</w:t>
      </w:r>
    </w:p>
    <w:p w14:paraId="2E4C0FFB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 xml:space="preserve">wpuszczanie widzów do Teatru w obszar </w:t>
      </w:r>
      <w:proofErr w:type="spellStart"/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foyer</w:t>
      </w:r>
      <w:proofErr w:type="spellEnd"/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 xml:space="preserve"> od 40 minut przed Spektaklem a na widownię w czasie uzgodnionym z inspicjentem Spektaklu,</w:t>
      </w:r>
    </w:p>
    <w:p w14:paraId="370DE740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pilnowanie porządku w czasie Spektaklu i przerw, że szczególnym uwzględnieniem wymogów poszczególnych Spektakli (w przypadku niestosownego zachowania się widza zwrócenie mu uwagi, aż do wyproszenia widza w Teatru),</w:t>
      </w:r>
    </w:p>
    <w:p w14:paraId="2B6D5EA3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wręczanie kwiatów i upominków przekazanych przez widzów dla wykonawców Spektaklu na scenie po zakończeniu spektaklu lub w garderobie,</w:t>
      </w:r>
    </w:p>
    <w:p w14:paraId="1DD46BA2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dbałość o zachowanie bezpieczeństwa zgodnie z obowiązującymi w Teatrze regulacjami w zakresie bezpieczeństwa przeciwpożarowego oraz bezpieczeństwa i higieny pracy, w tym otwieranie wszystkich drzwi ewakuacyjnych, usuwanie elementów ruchomych z dróg ewakuacyjnych i odsłanianie wszystkich kotar przed wpuszczeniem widzów,</w:t>
      </w:r>
    </w:p>
    <w:p w14:paraId="7931E636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pozostawanie na stanowisku, dopóki ostatni widz nie opuści Teatru,</w:t>
      </w:r>
    </w:p>
    <w:p w14:paraId="0A59A6F2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zgaszenie wszystkich świateł, zasunięcie wszystkich kotar i zamknięcie wszystkich drzwi i pomieszczeń po opuszczeniu Teatru przez ostatniego widza,</w:t>
      </w:r>
    </w:p>
    <w:p w14:paraId="2C66592C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sprawdzenie sali teatralnej i innych pomieszczeń dostępnych dla widzów pod kątem tego, czy widzowie nie pozostawili w nich przedmiotów. W przypadku znalezienia takich przedmiotów powinny być one przekazane do portierni przy właściwej scenie Teatru,</w:t>
      </w:r>
    </w:p>
    <w:p w14:paraId="6D77BCDB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udzielanie widzowi wszelkiej pomocy w razie takiej potrzeby, a w szczególności w przypadku nieszczęśliwego zdarzenia (np. zasłabnięcia, potknięcia itp.),</w:t>
      </w:r>
    </w:p>
    <w:p w14:paraId="25950F87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udzielanie widzowi wszelkich niezbędnych informacji porządkowych (np. gdzie znajduje się bufet, toaleta itp.),</w:t>
      </w:r>
    </w:p>
    <w:p w14:paraId="62816C28" w14:textId="77777777" w:rsidR="00DC7898" w:rsidRPr="00E4431E" w:rsidRDefault="00DC7898" w:rsidP="00E4431E">
      <w:pPr>
        <w:pStyle w:val="Akapitzlist"/>
        <w:numPr>
          <w:ilvl w:val="0"/>
          <w:numId w:val="41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pilnowanie, aby nie dopuszczać do palenia tytoniu na terenie Teatru,</w:t>
      </w:r>
    </w:p>
    <w:p w14:paraId="573AE461" w14:textId="363E6F87" w:rsidR="00DC7898" w:rsidRPr="00E4431E" w:rsidRDefault="00DC7898" w:rsidP="00E4431E">
      <w:pPr>
        <w:pStyle w:val="Akapitzlist1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 xml:space="preserve"> prowadzenie akcji ewakuacyjnej w przypadku zagrożenia zdrowia lub życia widzów.</w:t>
      </w:r>
    </w:p>
    <w:p w14:paraId="3C25B54E" w14:textId="77777777" w:rsidR="00D4606D" w:rsidRPr="00E4431E" w:rsidRDefault="00D4606D" w:rsidP="00E4431E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0"/>
          <w:szCs w:val="20"/>
        </w:rPr>
      </w:pPr>
      <w:r w:rsidRPr="00E4431E">
        <w:rPr>
          <w:rFonts w:asciiTheme="minorHAnsi" w:hAnsiTheme="minorHAnsi" w:cs="Arial"/>
          <w:sz w:val="20"/>
          <w:szCs w:val="20"/>
        </w:rPr>
        <w:t>Do obowiązków szatniarzy należy:</w:t>
      </w:r>
    </w:p>
    <w:p w14:paraId="4CFD2A86" w14:textId="209CE664" w:rsidR="00DC7898" w:rsidRPr="00E4431E" w:rsidRDefault="00DC7898" w:rsidP="00E4431E">
      <w:pPr>
        <w:pStyle w:val="Akapitzlist"/>
        <w:numPr>
          <w:ilvl w:val="0"/>
          <w:numId w:val="42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obecność w Teatrze na minimum 60 minut przed Spektaklem,</w:t>
      </w:r>
    </w:p>
    <w:p w14:paraId="275540DB" w14:textId="77777777" w:rsidR="00DC7898" w:rsidRPr="00E4431E" w:rsidRDefault="00DC7898" w:rsidP="00E4431E">
      <w:pPr>
        <w:pStyle w:val="Akapitzlist"/>
        <w:numPr>
          <w:ilvl w:val="0"/>
          <w:numId w:val="42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przygotowanie szatni dla widzów,</w:t>
      </w:r>
    </w:p>
    <w:p w14:paraId="0CA5D3CC" w14:textId="77777777" w:rsidR="00DC7898" w:rsidRPr="00E4431E" w:rsidRDefault="00DC7898" w:rsidP="00E4431E">
      <w:pPr>
        <w:pStyle w:val="Akapitzlist"/>
        <w:numPr>
          <w:ilvl w:val="0"/>
          <w:numId w:val="42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odbieranie odzieży do szatni za wydaniem żetonu, przechowywanie odzieży widzów (płaszcze, kapelusze, parasole, torby itp.) i otaczanie jej opieką przed kradzieżą i zamianą,</w:t>
      </w:r>
    </w:p>
    <w:p w14:paraId="50BB0277" w14:textId="77777777" w:rsidR="00DC7898" w:rsidRPr="00E4431E" w:rsidRDefault="00DC7898" w:rsidP="00E4431E">
      <w:pPr>
        <w:pStyle w:val="Akapitzlist"/>
        <w:numPr>
          <w:ilvl w:val="0"/>
          <w:numId w:val="42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wydawanie odzieży za zwrotem żetonu przez widzów,</w:t>
      </w:r>
    </w:p>
    <w:p w14:paraId="315A6267" w14:textId="77777777" w:rsidR="00DC7898" w:rsidRPr="00E4431E" w:rsidRDefault="00DC7898" w:rsidP="00E4431E">
      <w:pPr>
        <w:pStyle w:val="Akapitzlist"/>
        <w:numPr>
          <w:ilvl w:val="0"/>
          <w:numId w:val="42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sprzedaż wydawnictw Teatru, w tym programów,</w:t>
      </w:r>
    </w:p>
    <w:p w14:paraId="737DD4B8" w14:textId="77777777" w:rsidR="00DC7898" w:rsidRPr="00E4431E" w:rsidRDefault="00DC7898" w:rsidP="00E4431E">
      <w:pPr>
        <w:pStyle w:val="Akapitzlist"/>
        <w:numPr>
          <w:ilvl w:val="0"/>
          <w:numId w:val="42"/>
        </w:numPr>
        <w:ind w:left="851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4431E">
        <w:rPr>
          <w:rFonts w:asciiTheme="minorHAnsi" w:hAnsiTheme="minorHAnsi" w:cs="Arial"/>
          <w:color w:val="000000" w:themeColor="text1"/>
          <w:sz w:val="20"/>
          <w:szCs w:val="20"/>
        </w:rPr>
        <w:t>obecność w szatni przez cały czas trwania Spektaklu, aż do chwili opuszczenia Teatru przez ostatniego widza.</w:t>
      </w:r>
    </w:p>
    <w:p w14:paraId="6BB46DD5" w14:textId="7DDDA929" w:rsidR="00D4606D" w:rsidRPr="00E4431E" w:rsidRDefault="00D4606D" w:rsidP="00E443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>Wykonawca realizować będzie swoje zadania na podstawie harmonogramu miesięcznego dostarczonego przez Teatr</w:t>
      </w:r>
      <w:r w:rsidR="0011011C" w:rsidRPr="00E4431E">
        <w:rPr>
          <w:rFonts w:asciiTheme="minorHAnsi" w:hAnsiTheme="minorHAnsi"/>
          <w:sz w:val="20"/>
          <w:szCs w:val="20"/>
        </w:rPr>
        <w:t xml:space="preserve"> na </w:t>
      </w:r>
      <w:r w:rsidRPr="00E4431E">
        <w:rPr>
          <w:rFonts w:asciiTheme="minorHAnsi" w:hAnsiTheme="minorHAnsi"/>
          <w:sz w:val="20"/>
          <w:szCs w:val="20"/>
        </w:rPr>
        <w:t xml:space="preserve"> </w:t>
      </w:r>
      <w:r w:rsidR="00A93586" w:rsidRPr="00E4431E">
        <w:rPr>
          <w:rFonts w:asciiTheme="minorHAnsi" w:hAnsiTheme="minorHAnsi"/>
          <w:sz w:val="20"/>
          <w:szCs w:val="20"/>
        </w:rPr>
        <w:t xml:space="preserve">30 </w:t>
      </w:r>
      <w:r w:rsidRPr="00E4431E">
        <w:rPr>
          <w:rFonts w:asciiTheme="minorHAnsi" w:hAnsiTheme="minorHAnsi"/>
          <w:sz w:val="20"/>
          <w:szCs w:val="20"/>
        </w:rPr>
        <w:t xml:space="preserve"> dni przed rozpoczęciem miesiąca kalendarzowego na miesiąc kolejny. Teatr może zdecydować o wprowadzeniu dodatkowych wydarzeń artystycznych, odwołaniu wydarzenia lub innych korekt repertuarowych. W takim wypadku </w:t>
      </w:r>
      <w:r w:rsidR="0011011C" w:rsidRPr="00E4431E">
        <w:rPr>
          <w:rFonts w:asciiTheme="minorHAnsi" w:hAnsiTheme="minorHAnsi"/>
          <w:sz w:val="20"/>
          <w:szCs w:val="20"/>
        </w:rPr>
        <w:t>w</w:t>
      </w:r>
      <w:r w:rsidRPr="00E4431E">
        <w:rPr>
          <w:rFonts w:asciiTheme="minorHAnsi" w:hAnsiTheme="minorHAnsi"/>
          <w:sz w:val="20"/>
          <w:szCs w:val="20"/>
        </w:rPr>
        <w:t>ykonawca zostanie powiadomiony niezwłocznie o ich zaistnieniu.</w:t>
      </w:r>
    </w:p>
    <w:p w14:paraId="4057E049" w14:textId="0453CB89" w:rsidR="002A3B2D" w:rsidRPr="00E4431E" w:rsidRDefault="002A3B2D" w:rsidP="00E4431E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E4431E">
        <w:rPr>
          <w:rFonts w:asciiTheme="minorHAnsi" w:hAnsiTheme="minorHAnsi" w:cs="Arial"/>
          <w:sz w:val="20"/>
          <w:szCs w:val="20"/>
        </w:rPr>
        <w:t>Wykonawca odpowiada za utratę, uszkodzenie lub zniszczenie garderoby i przedmiotów pozostawionych przez Widzów w szatni.</w:t>
      </w:r>
    </w:p>
    <w:p w14:paraId="03E67AD8" w14:textId="34D4B16F" w:rsidR="00D4606D" w:rsidRPr="00E4431E" w:rsidRDefault="00D4606D" w:rsidP="00E443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W przypadku wydarzeń realizowanych w siedzibach teatru, w przypadku których Teatr pełni wyłącznie rolę </w:t>
      </w:r>
      <w:r w:rsidR="0011011C" w:rsidRPr="00E4431E">
        <w:rPr>
          <w:rFonts w:asciiTheme="minorHAnsi" w:hAnsiTheme="minorHAnsi"/>
          <w:sz w:val="20"/>
          <w:szCs w:val="20"/>
        </w:rPr>
        <w:t>n</w:t>
      </w:r>
      <w:r w:rsidRPr="00E4431E">
        <w:rPr>
          <w:rFonts w:asciiTheme="minorHAnsi" w:hAnsiTheme="minorHAnsi"/>
          <w:sz w:val="20"/>
          <w:szCs w:val="20"/>
        </w:rPr>
        <w:t xml:space="preserve">ajemcy przestrzeni, </w:t>
      </w:r>
      <w:r w:rsidR="0011011C" w:rsidRPr="00E4431E">
        <w:rPr>
          <w:rFonts w:asciiTheme="minorHAnsi" w:hAnsiTheme="minorHAnsi"/>
          <w:sz w:val="20"/>
          <w:szCs w:val="20"/>
        </w:rPr>
        <w:t>w</w:t>
      </w:r>
      <w:r w:rsidRPr="00E4431E">
        <w:rPr>
          <w:rFonts w:asciiTheme="minorHAnsi" w:hAnsiTheme="minorHAnsi"/>
          <w:sz w:val="20"/>
          <w:szCs w:val="20"/>
        </w:rPr>
        <w:t xml:space="preserve">ykonawca zawrze z </w:t>
      </w:r>
      <w:r w:rsidR="0011011C" w:rsidRPr="00E4431E">
        <w:rPr>
          <w:rFonts w:asciiTheme="minorHAnsi" w:hAnsiTheme="minorHAnsi"/>
          <w:sz w:val="20"/>
          <w:szCs w:val="20"/>
        </w:rPr>
        <w:t>w</w:t>
      </w:r>
      <w:r w:rsidRPr="00E4431E">
        <w:rPr>
          <w:rFonts w:asciiTheme="minorHAnsi" w:hAnsiTheme="minorHAnsi"/>
          <w:sz w:val="20"/>
          <w:szCs w:val="20"/>
        </w:rPr>
        <w:t>ynajmującym/ organizatorem odrębną umowę, gwarantującą jednakże bezpieczeństwo osób i mienia gości przybyłych do teatru.</w:t>
      </w:r>
    </w:p>
    <w:p w14:paraId="3C036AB0" w14:textId="77777777" w:rsidR="00D4606D" w:rsidRPr="00E4431E" w:rsidRDefault="00D4606D" w:rsidP="00E443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>Teatr zastrzega sobie prawo zażądania odsunięcia od pracy osoby, której zachowanie nie licuje z powagą miejsca, lub która wykazuje patologiczne cechy psychofizyczne</w:t>
      </w:r>
      <w:r w:rsidR="00A93586" w:rsidRPr="00E4431E">
        <w:rPr>
          <w:rFonts w:asciiTheme="minorHAnsi" w:hAnsiTheme="minorHAnsi"/>
          <w:sz w:val="20"/>
          <w:szCs w:val="20"/>
        </w:rPr>
        <w:t>.</w:t>
      </w:r>
      <w:r w:rsidRPr="00E4431E">
        <w:rPr>
          <w:rFonts w:asciiTheme="minorHAnsi" w:hAnsiTheme="minorHAnsi"/>
          <w:color w:val="C00000"/>
          <w:sz w:val="20"/>
          <w:szCs w:val="20"/>
        </w:rPr>
        <w:t xml:space="preserve"> </w:t>
      </w:r>
    </w:p>
    <w:p w14:paraId="6A20C0F2" w14:textId="64F72C46" w:rsidR="00D4606D" w:rsidRPr="00E4431E" w:rsidRDefault="00D4606D" w:rsidP="00E443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Personel </w:t>
      </w:r>
      <w:r w:rsidR="0011011C" w:rsidRPr="00E4431E">
        <w:rPr>
          <w:rFonts w:asciiTheme="minorHAnsi" w:hAnsiTheme="minorHAnsi"/>
          <w:sz w:val="20"/>
          <w:szCs w:val="20"/>
        </w:rPr>
        <w:t>w</w:t>
      </w:r>
      <w:r w:rsidRPr="00E4431E">
        <w:rPr>
          <w:rFonts w:asciiTheme="minorHAnsi" w:hAnsiTheme="minorHAnsi"/>
          <w:sz w:val="20"/>
          <w:szCs w:val="20"/>
        </w:rPr>
        <w:t xml:space="preserve">ykonawcy zobowiązany jest używać podczas pracy </w:t>
      </w:r>
      <w:r w:rsidR="00D37942" w:rsidRPr="00E4431E">
        <w:rPr>
          <w:rFonts w:asciiTheme="minorHAnsi" w:hAnsiTheme="minorHAnsi"/>
          <w:sz w:val="20"/>
          <w:szCs w:val="20"/>
        </w:rPr>
        <w:t>elementów odzieży / identyfikatorów wskazanych/określonych  przez Teatr.</w:t>
      </w:r>
    </w:p>
    <w:p w14:paraId="0596EA0C" w14:textId="41FDD7FD" w:rsidR="00D4606D" w:rsidRPr="00E4431E" w:rsidRDefault="00D4606D" w:rsidP="00E443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t xml:space="preserve">Teatr na czas obowiązywania umowy odda do dyspozycji </w:t>
      </w:r>
      <w:r w:rsidR="0011011C" w:rsidRPr="00E4431E">
        <w:rPr>
          <w:rFonts w:asciiTheme="minorHAnsi" w:hAnsiTheme="minorHAnsi"/>
          <w:sz w:val="20"/>
          <w:szCs w:val="20"/>
        </w:rPr>
        <w:t>w</w:t>
      </w:r>
      <w:r w:rsidRPr="00E4431E">
        <w:rPr>
          <w:rFonts w:asciiTheme="minorHAnsi" w:hAnsiTheme="minorHAnsi"/>
          <w:sz w:val="20"/>
          <w:szCs w:val="20"/>
        </w:rPr>
        <w:t xml:space="preserve">ykonawcy: </w:t>
      </w:r>
      <w:r w:rsidR="00D37942" w:rsidRPr="00E4431E">
        <w:rPr>
          <w:rFonts w:asciiTheme="minorHAnsi" w:hAnsiTheme="minorHAnsi"/>
          <w:sz w:val="20"/>
          <w:szCs w:val="20"/>
        </w:rPr>
        <w:t>żetony/breloczki do szatni, przestrzeń szatni wraz z półkami, szafkami i szufladami znajdującymi się w ciągu lady szatni w siedzibach przy ul. Jagiellońskiej 1 i ul. Starowiślnej 21, dwie szafy regałowe na III pięt</w:t>
      </w:r>
      <w:r w:rsidR="0011011C" w:rsidRPr="00E4431E">
        <w:rPr>
          <w:rFonts w:asciiTheme="minorHAnsi" w:hAnsiTheme="minorHAnsi"/>
          <w:sz w:val="20"/>
          <w:szCs w:val="20"/>
        </w:rPr>
        <w:t>rz</w:t>
      </w:r>
      <w:r w:rsidR="00D37942" w:rsidRPr="00E4431E">
        <w:rPr>
          <w:rFonts w:asciiTheme="minorHAnsi" w:hAnsiTheme="minorHAnsi"/>
          <w:sz w:val="20"/>
          <w:szCs w:val="20"/>
        </w:rPr>
        <w:t xml:space="preserve">e, trójdzielne, zamykane , do przechowywania przedmiotów Wykonawcy, niezbędnych do wykonania przedmiotu umowy, 3 zamykane na klucz szafki w pomieszczeniu zaplecza Sali Modrzejewskiej na I piętrze siedziby przy ul,. Jagiellońskiej 1, wyposażenia bufetu antraktowego w </w:t>
      </w:r>
      <w:proofErr w:type="spellStart"/>
      <w:r w:rsidR="00D37942" w:rsidRPr="00E4431E">
        <w:rPr>
          <w:rFonts w:asciiTheme="minorHAnsi" w:hAnsiTheme="minorHAnsi"/>
          <w:sz w:val="20"/>
          <w:szCs w:val="20"/>
        </w:rPr>
        <w:t>foyer</w:t>
      </w:r>
      <w:proofErr w:type="spellEnd"/>
      <w:r w:rsidR="00D37942" w:rsidRPr="00E4431E">
        <w:rPr>
          <w:rFonts w:asciiTheme="minorHAnsi" w:hAnsiTheme="minorHAnsi"/>
          <w:sz w:val="20"/>
          <w:szCs w:val="20"/>
        </w:rPr>
        <w:t xml:space="preserve"> parteru w Sali Modrzejewskiej, wyposażenia bufetu w si</w:t>
      </w:r>
      <w:r w:rsidR="00E8132A" w:rsidRPr="00E4431E">
        <w:rPr>
          <w:rFonts w:asciiTheme="minorHAnsi" w:hAnsiTheme="minorHAnsi"/>
          <w:sz w:val="20"/>
          <w:szCs w:val="20"/>
        </w:rPr>
        <w:t>edzibie przy ul.</w:t>
      </w:r>
      <w:r w:rsidR="0011011C" w:rsidRPr="00E4431E">
        <w:rPr>
          <w:rFonts w:asciiTheme="minorHAnsi" w:hAnsiTheme="minorHAnsi"/>
          <w:sz w:val="20"/>
          <w:szCs w:val="20"/>
        </w:rPr>
        <w:t xml:space="preserve"> </w:t>
      </w:r>
      <w:r w:rsidR="00E8132A" w:rsidRPr="00E4431E">
        <w:rPr>
          <w:rFonts w:asciiTheme="minorHAnsi" w:hAnsiTheme="minorHAnsi"/>
          <w:sz w:val="20"/>
          <w:szCs w:val="20"/>
        </w:rPr>
        <w:t xml:space="preserve">Starowiślnej 21, urządzenia umożliwiające weryfikację biletów zapisanych na urządzeniach elektronicznych </w:t>
      </w:r>
    </w:p>
    <w:p w14:paraId="099D7194" w14:textId="3ED62589" w:rsidR="00D4606D" w:rsidRPr="00E4431E" w:rsidRDefault="00D4606D" w:rsidP="00E443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431E">
        <w:rPr>
          <w:rFonts w:asciiTheme="minorHAnsi" w:hAnsiTheme="minorHAnsi"/>
          <w:sz w:val="20"/>
          <w:szCs w:val="20"/>
        </w:rPr>
        <w:lastRenderedPageBreak/>
        <w:t xml:space="preserve">W przypadku odwołania przez Teatr wydarzenia pozostającego w uzgodnionym z </w:t>
      </w:r>
      <w:r w:rsidR="0011011C" w:rsidRPr="00E4431E">
        <w:rPr>
          <w:rFonts w:asciiTheme="minorHAnsi" w:hAnsiTheme="minorHAnsi"/>
          <w:sz w:val="20"/>
          <w:szCs w:val="20"/>
        </w:rPr>
        <w:t>w</w:t>
      </w:r>
      <w:r w:rsidRPr="00E4431E">
        <w:rPr>
          <w:rFonts w:asciiTheme="minorHAnsi" w:hAnsiTheme="minorHAnsi"/>
          <w:sz w:val="20"/>
          <w:szCs w:val="20"/>
        </w:rPr>
        <w:t xml:space="preserve">ykonawcą repertuarze w terminie krótszym niż 24 h od godziny jego rozpoczęcia, </w:t>
      </w:r>
      <w:r w:rsidR="0011011C" w:rsidRPr="00E4431E">
        <w:rPr>
          <w:rFonts w:asciiTheme="minorHAnsi" w:hAnsiTheme="minorHAnsi"/>
          <w:sz w:val="20"/>
          <w:szCs w:val="20"/>
        </w:rPr>
        <w:t>w</w:t>
      </w:r>
      <w:r w:rsidRPr="00E4431E">
        <w:rPr>
          <w:rFonts w:asciiTheme="minorHAnsi" w:hAnsiTheme="minorHAnsi"/>
          <w:sz w:val="20"/>
          <w:szCs w:val="20"/>
        </w:rPr>
        <w:t>ykonawcy przysługiwać będzie wynagrodzenie w wysokości 50% ustalonej za wydarzenie należności.</w:t>
      </w:r>
    </w:p>
    <w:p w14:paraId="781AFC7A" w14:textId="77777777" w:rsidR="00D4606D" w:rsidRPr="00E4431E" w:rsidRDefault="00D4606D" w:rsidP="00E4431E">
      <w:pPr>
        <w:pStyle w:val="Akapitzlist"/>
        <w:ind w:left="1440"/>
        <w:jc w:val="both"/>
        <w:rPr>
          <w:rFonts w:asciiTheme="minorHAnsi" w:hAnsiTheme="minorHAnsi"/>
          <w:sz w:val="20"/>
          <w:szCs w:val="20"/>
        </w:rPr>
      </w:pPr>
    </w:p>
    <w:p w14:paraId="3E54B9A0" w14:textId="77777777" w:rsidR="00D4606D" w:rsidRPr="00E4431E" w:rsidRDefault="00D4606D" w:rsidP="00E4431E">
      <w:pPr>
        <w:rPr>
          <w:rFonts w:asciiTheme="minorHAnsi" w:hAnsiTheme="minorHAnsi"/>
          <w:sz w:val="20"/>
          <w:szCs w:val="20"/>
        </w:rPr>
      </w:pPr>
    </w:p>
    <w:p w14:paraId="5361F8C7" w14:textId="1AA4ABAF" w:rsidR="00DD280F" w:rsidRPr="00E4431E" w:rsidRDefault="00DD280F" w:rsidP="00E4431E">
      <w:pPr>
        <w:spacing w:line="259" w:lineRule="auto"/>
        <w:rPr>
          <w:rFonts w:asciiTheme="minorHAnsi" w:hAnsiTheme="minorHAnsi"/>
          <w:sz w:val="20"/>
          <w:szCs w:val="20"/>
        </w:rPr>
      </w:pPr>
    </w:p>
    <w:p w14:paraId="043A7135" w14:textId="77777777" w:rsidR="00E4431E" w:rsidRPr="00E4431E" w:rsidRDefault="00E4431E">
      <w:pPr>
        <w:spacing w:line="259" w:lineRule="auto"/>
        <w:rPr>
          <w:rFonts w:asciiTheme="minorHAnsi" w:hAnsiTheme="minorHAnsi"/>
          <w:sz w:val="20"/>
          <w:szCs w:val="20"/>
        </w:rPr>
      </w:pPr>
    </w:p>
    <w:sectPr w:rsidR="00E4431E" w:rsidRPr="00E4431E" w:rsidSect="00733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EF562" w14:textId="77777777" w:rsidR="009D23B0" w:rsidRDefault="009D23B0">
      <w:r>
        <w:separator/>
      </w:r>
    </w:p>
  </w:endnote>
  <w:endnote w:type="continuationSeparator" w:id="0">
    <w:p w14:paraId="5CA2C49B" w14:textId="77777777" w:rsidR="009D23B0" w:rsidRDefault="009D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ont290">
    <w:altName w:val="Times New Roman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B8407A" w:rsidRDefault="00B84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C8B53C" w14:textId="77777777" w:rsidR="00B8407A" w:rsidRPr="00F27A09" w:rsidRDefault="00B8407A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D46C8" w14:textId="77777777" w:rsidR="009D23B0" w:rsidRDefault="009D23B0">
      <w:r>
        <w:separator/>
      </w:r>
    </w:p>
  </w:footnote>
  <w:footnote w:type="continuationSeparator" w:id="0">
    <w:p w14:paraId="630B1D06" w14:textId="77777777" w:rsidR="009D23B0" w:rsidRDefault="009D2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B8407A" w:rsidRDefault="00B8407A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B8407A" w:rsidRPr="0088697C" w:rsidRDefault="00B8407A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56C02" w:rsidRPr="00F56C02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B8407A" w:rsidRPr="0088697C" w:rsidRDefault="00B8407A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F56C02" w:rsidRPr="00F56C02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AC67C0"/>
    <w:multiLevelType w:val="hybridMultilevel"/>
    <w:tmpl w:val="861EB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820F24"/>
    <w:multiLevelType w:val="hybridMultilevel"/>
    <w:tmpl w:val="0756B700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E3AD66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75A9F"/>
    <w:multiLevelType w:val="hybridMultilevel"/>
    <w:tmpl w:val="9022D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110E87"/>
    <w:multiLevelType w:val="hybridMultilevel"/>
    <w:tmpl w:val="003C3442"/>
    <w:lvl w:ilvl="0" w:tplc="DE60A1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1C08B5"/>
    <w:multiLevelType w:val="hybridMultilevel"/>
    <w:tmpl w:val="777674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10834"/>
    <w:multiLevelType w:val="hybridMultilevel"/>
    <w:tmpl w:val="EBA2545A"/>
    <w:lvl w:ilvl="0" w:tplc="6534EBE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67938"/>
    <w:multiLevelType w:val="hybridMultilevel"/>
    <w:tmpl w:val="52EA4CCE"/>
    <w:lvl w:ilvl="0" w:tplc="DE60A1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04553BF"/>
    <w:multiLevelType w:val="hybridMultilevel"/>
    <w:tmpl w:val="014E89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6142F"/>
    <w:multiLevelType w:val="hybridMultilevel"/>
    <w:tmpl w:val="2AD4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4622A"/>
    <w:multiLevelType w:val="hybridMultilevel"/>
    <w:tmpl w:val="495CE6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7C75CCB"/>
    <w:multiLevelType w:val="hybridMultilevel"/>
    <w:tmpl w:val="43D0F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55B84"/>
    <w:multiLevelType w:val="hybridMultilevel"/>
    <w:tmpl w:val="330A6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D12CF2"/>
    <w:multiLevelType w:val="hybridMultilevel"/>
    <w:tmpl w:val="35AEA738"/>
    <w:lvl w:ilvl="0" w:tplc="AFBC451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7856F0"/>
    <w:multiLevelType w:val="hybridMultilevel"/>
    <w:tmpl w:val="DECCB6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4B6AA77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AE75D8"/>
    <w:multiLevelType w:val="hybridMultilevel"/>
    <w:tmpl w:val="3B36F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700D0E"/>
    <w:multiLevelType w:val="hybridMultilevel"/>
    <w:tmpl w:val="2BCEF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173DC"/>
    <w:multiLevelType w:val="hybridMultilevel"/>
    <w:tmpl w:val="7E1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720341"/>
    <w:multiLevelType w:val="hybridMultilevel"/>
    <w:tmpl w:val="E0B0800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07AD2"/>
    <w:multiLevelType w:val="hybridMultilevel"/>
    <w:tmpl w:val="A0568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C93FDB"/>
    <w:multiLevelType w:val="hybridMultilevel"/>
    <w:tmpl w:val="E8FC97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FB54B6"/>
    <w:multiLevelType w:val="hybridMultilevel"/>
    <w:tmpl w:val="8208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2C7DD3"/>
    <w:multiLevelType w:val="hybridMultilevel"/>
    <w:tmpl w:val="A100E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147CF"/>
    <w:multiLevelType w:val="hybridMultilevel"/>
    <w:tmpl w:val="0E809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E1030"/>
    <w:multiLevelType w:val="hybridMultilevel"/>
    <w:tmpl w:val="4B927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0768F"/>
    <w:multiLevelType w:val="hybridMultilevel"/>
    <w:tmpl w:val="2BE0A23E"/>
    <w:lvl w:ilvl="0" w:tplc="DE60A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D769B9"/>
    <w:multiLevelType w:val="hybridMultilevel"/>
    <w:tmpl w:val="8514FAB2"/>
    <w:lvl w:ilvl="0" w:tplc="418E4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54B71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C8795E"/>
    <w:multiLevelType w:val="hybridMultilevel"/>
    <w:tmpl w:val="0DDABE60"/>
    <w:lvl w:ilvl="0" w:tplc="00E48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AE0C90"/>
    <w:multiLevelType w:val="hybridMultilevel"/>
    <w:tmpl w:val="49BE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CA1025"/>
    <w:multiLevelType w:val="hybridMultilevel"/>
    <w:tmpl w:val="36CEE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8F1EC6"/>
    <w:multiLevelType w:val="hybridMultilevel"/>
    <w:tmpl w:val="B0928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35181"/>
    <w:multiLevelType w:val="hybridMultilevel"/>
    <w:tmpl w:val="189444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B5C29"/>
    <w:multiLevelType w:val="hybridMultilevel"/>
    <w:tmpl w:val="937C5EC4"/>
    <w:lvl w:ilvl="0" w:tplc="DE60A1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D12E635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5"/>
  </w:num>
  <w:num w:numId="3">
    <w:abstractNumId w:val="20"/>
  </w:num>
  <w:num w:numId="4">
    <w:abstractNumId w:val="43"/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0"/>
  </w:num>
  <w:num w:numId="13">
    <w:abstractNumId w:val="25"/>
  </w:num>
  <w:num w:numId="14">
    <w:abstractNumId w:val="27"/>
  </w:num>
  <w:num w:numId="15">
    <w:abstractNumId w:val="23"/>
  </w:num>
  <w:num w:numId="16">
    <w:abstractNumId w:val="37"/>
  </w:num>
  <w:num w:numId="17">
    <w:abstractNumId w:val="39"/>
  </w:num>
  <w:num w:numId="18">
    <w:abstractNumId w:val="2"/>
  </w:num>
  <w:num w:numId="19">
    <w:abstractNumId w:val="28"/>
  </w:num>
  <w:num w:numId="20">
    <w:abstractNumId w:val="34"/>
  </w:num>
  <w:num w:numId="21">
    <w:abstractNumId w:val="16"/>
  </w:num>
  <w:num w:numId="22">
    <w:abstractNumId w:val="19"/>
  </w:num>
  <w:num w:numId="23">
    <w:abstractNumId w:val="11"/>
  </w:num>
  <w:num w:numId="24">
    <w:abstractNumId w:val="13"/>
  </w:num>
  <w:num w:numId="25">
    <w:abstractNumId w:val="40"/>
  </w:num>
  <w:num w:numId="26">
    <w:abstractNumId w:val="42"/>
  </w:num>
  <w:num w:numId="27">
    <w:abstractNumId w:val="4"/>
  </w:num>
  <w:num w:numId="28">
    <w:abstractNumId w:val="17"/>
  </w:num>
  <w:num w:numId="29">
    <w:abstractNumId w:val="26"/>
  </w:num>
  <w:num w:numId="30">
    <w:abstractNumId w:val="18"/>
  </w:num>
  <w:num w:numId="31">
    <w:abstractNumId w:val="8"/>
  </w:num>
  <w:num w:numId="32">
    <w:abstractNumId w:val="32"/>
  </w:num>
  <w:num w:numId="33">
    <w:abstractNumId w:val="15"/>
  </w:num>
  <w:num w:numId="34">
    <w:abstractNumId w:val="12"/>
  </w:num>
  <w:num w:numId="35">
    <w:abstractNumId w:val="9"/>
  </w:num>
  <w:num w:numId="36">
    <w:abstractNumId w:val="5"/>
  </w:num>
  <w:num w:numId="37">
    <w:abstractNumId w:val="36"/>
  </w:num>
  <w:num w:numId="38">
    <w:abstractNumId w:val="22"/>
  </w:num>
  <w:num w:numId="39">
    <w:abstractNumId w:val="6"/>
  </w:num>
  <w:num w:numId="40">
    <w:abstractNumId w:val="41"/>
  </w:num>
  <w:num w:numId="41">
    <w:abstractNumId w:val="30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2"/>
    <w:rsid w:val="000008BC"/>
    <w:rsid w:val="00003205"/>
    <w:rsid w:val="00007C0E"/>
    <w:rsid w:val="00027C4D"/>
    <w:rsid w:val="00031ECE"/>
    <w:rsid w:val="0003344D"/>
    <w:rsid w:val="00033E66"/>
    <w:rsid w:val="000523E3"/>
    <w:rsid w:val="000563D2"/>
    <w:rsid w:val="00056589"/>
    <w:rsid w:val="0006523C"/>
    <w:rsid w:val="0006590A"/>
    <w:rsid w:val="000670AF"/>
    <w:rsid w:val="000701E9"/>
    <w:rsid w:val="00076652"/>
    <w:rsid w:val="00095F75"/>
    <w:rsid w:val="000A03B9"/>
    <w:rsid w:val="000A6042"/>
    <w:rsid w:val="000B1B75"/>
    <w:rsid w:val="000D224A"/>
    <w:rsid w:val="000E096E"/>
    <w:rsid w:val="000F3108"/>
    <w:rsid w:val="000F403C"/>
    <w:rsid w:val="00101C19"/>
    <w:rsid w:val="001056A8"/>
    <w:rsid w:val="0011011C"/>
    <w:rsid w:val="00115917"/>
    <w:rsid w:val="00136CAA"/>
    <w:rsid w:val="00137A19"/>
    <w:rsid w:val="00141E89"/>
    <w:rsid w:val="001421F5"/>
    <w:rsid w:val="00153FC3"/>
    <w:rsid w:val="00163297"/>
    <w:rsid w:val="001643CE"/>
    <w:rsid w:val="00177EB7"/>
    <w:rsid w:val="00190C77"/>
    <w:rsid w:val="00192BFA"/>
    <w:rsid w:val="00193938"/>
    <w:rsid w:val="001944C1"/>
    <w:rsid w:val="001A1BA5"/>
    <w:rsid w:val="001A248D"/>
    <w:rsid w:val="001B697F"/>
    <w:rsid w:val="001B70D6"/>
    <w:rsid w:val="001B7310"/>
    <w:rsid w:val="001C55E5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D12A5"/>
    <w:rsid w:val="002D6FD3"/>
    <w:rsid w:val="002E2238"/>
    <w:rsid w:val="002E2DDC"/>
    <w:rsid w:val="002F2567"/>
    <w:rsid w:val="00313358"/>
    <w:rsid w:val="0031396C"/>
    <w:rsid w:val="00343065"/>
    <w:rsid w:val="00361223"/>
    <w:rsid w:val="00362288"/>
    <w:rsid w:val="0037391F"/>
    <w:rsid w:val="003739E0"/>
    <w:rsid w:val="003816E5"/>
    <w:rsid w:val="0038374C"/>
    <w:rsid w:val="0038653E"/>
    <w:rsid w:val="00394B0C"/>
    <w:rsid w:val="00396879"/>
    <w:rsid w:val="00396AF5"/>
    <w:rsid w:val="003A660E"/>
    <w:rsid w:val="003A7174"/>
    <w:rsid w:val="003A7D57"/>
    <w:rsid w:val="003B0858"/>
    <w:rsid w:val="003B3731"/>
    <w:rsid w:val="003B590A"/>
    <w:rsid w:val="003C4F0B"/>
    <w:rsid w:val="003E10D1"/>
    <w:rsid w:val="003E72C7"/>
    <w:rsid w:val="003E784A"/>
    <w:rsid w:val="00402008"/>
    <w:rsid w:val="00405192"/>
    <w:rsid w:val="004067C4"/>
    <w:rsid w:val="004151FE"/>
    <w:rsid w:val="004167CF"/>
    <w:rsid w:val="004218AE"/>
    <w:rsid w:val="00443571"/>
    <w:rsid w:val="00446891"/>
    <w:rsid w:val="004548F6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E1BDE"/>
    <w:rsid w:val="004E239B"/>
    <w:rsid w:val="00500542"/>
    <w:rsid w:val="0051377D"/>
    <w:rsid w:val="00521C48"/>
    <w:rsid w:val="0052248E"/>
    <w:rsid w:val="0054711B"/>
    <w:rsid w:val="00583AEE"/>
    <w:rsid w:val="0058562F"/>
    <w:rsid w:val="005925CA"/>
    <w:rsid w:val="005970B0"/>
    <w:rsid w:val="005974A5"/>
    <w:rsid w:val="005B2956"/>
    <w:rsid w:val="005B5AAE"/>
    <w:rsid w:val="005C1B58"/>
    <w:rsid w:val="005D2B51"/>
    <w:rsid w:val="005D2B69"/>
    <w:rsid w:val="005E3AAE"/>
    <w:rsid w:val="005E43B8"/>
    <w:rsid w:val="005E6E78"/>
    <w:rsid w:val="005F06DB"/>
    <w:rsid w:val="0061320A"/>
    <w:rsid w:val="00616A5E"/>
    <w:rsid w:val="006201BC"/>
    <w:rsid w:val="00640336"/>
    <w:rsid w:val="0064664C"/>
    <w:rsid w:val="00653438"/>
    <w:rsid w:val="0066249D"/>
    <w:rsid w:val="00667DF6"/>
    <w:rsid w:val="00671A69"/>
    <w:rsid w:val="00672DA6"/>
    <w:rsid w:val="00675E6B"/>
    <w:rsid w:val="00692DB9"/>
    <w:rsid w:val="00697D86"/>
    <w:rsid w:val="006A0F32"/>
    <w:rsid w:val="006A3915"/>
    <w:rsid w:val="006A6943"/>
    <w:rsid w:val="006C1E52"/>
    <w:rsid w:val="006D3262"/>
    <w:rsid w:val="006D4469"/>
    <w:rsid w:val="006F4AB9"/>
    <w:rsid w:val="00712C64"/>
    <w:rsid w:val="00715EAB"/>
    <w:rsid w:val="00717C44"/>
    <w:rsid w:val="007219C3"/>
    <w:rsid w:val="00723BF2"/>
    <w:rsid w:val="0072455F"/>
    <w:rsid w:val="00733368"/>
    <w:rsid w:val="00733E4F"/>
    <w:rsid w:val="00742D2D"/>
    <w:rsid w:val="007509A6"/>
    <w:rsid w:val="00763BAD"/>
    <w:rsid w:val="00775FCA"/>
    <w:rsid w:val="00776B6C"/>
    <w:rsid w:val="00780EF1"/>
    <w:rsid w:val="00782524"/>
    <w:rsid w:val="007832A1"/>
    <w:rsid w:val="00791F22"/>
    <w:rsid w:val="007B4BD0"/>
    <w:rsid w:val="007C406E"/>
    <w:rsid w:val="007D29FC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339B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4A84"/>
    <w:rsid w:val="00907EB6"/>
    <w:rsid w:val="00910231"/>
    <w:rsid w:val="0092518A"/>
    <w:rsid w:val="009540ED"/>
    <w:rsid w:val="00954598"/>
    <w:rsid w:val="00962F6A"/>
    <w:rsid w:val="009709D0"/>
    <w:rsid w:val="00970E5A"/>
    <w:rsid w:val="009878E4"/>
    <w:rsid w:val="009A28D2"/>
    <w:rsid w:val="009B0535"/>
    <w:rsid w:val="009B269C"/>
    <w:rsid w:val="009C4AC9"/>
    <w:rsid w:val="009C66EC"/>
    <w:rsid w:val="009D23B0"/>
    <w:rsid w:val="009E05C9"/>
    <w:rsid w:val="009F0421"/>
    <w:rsid w:val="009F0988"/>
    <w:rsid w:val="009F43B6"/>
    <w:rsid w:val="00A0636A"/>
    <w:rsid w:val="00A134E8"/>
    <w:rsid w:val="00A233C9"/>
    <w:rsid w:val="00A31674"/>
    <w:rsid w:val="00A42F27"/>
    <w:rsid w:val="00A50234"/>
    <w:rsid w:val="00A5157C"/>
    <w:rsid w:val="00A53EA3"/>
    <w:rsid w:val="00A545ED"/>
    <w:rsid w:val="00A66D0B"/>
    <w:rsid w:val="00A80028"/>
    <w:rsid w:val="00A80899"/>
    <w:rsid w:val="00A82AC1"/>
    <w:rsid w:val="00A93586"/>
    <w:rsid w:val="00AA0056"/>
    <w:rsid w:val="00AA5B7E"/>
    <w:rsid w:val="00AA6E3B"/>
    <w:rsid w:val="00AC0AF5"/>
    <w:rsid w:val="00B1428B"/>
    <w:rsid w:val="00B14C35"/>
    <w:rsid w:val="00B22407"/>
    <w:rsid w:val="00B27AF9"/>
    <w:rsid w:val="00B347EE"/>
    <w:rsid w:val="00B42948"/>
    <w:rsid w:val="00B44CDA"/>
    <w:rsid w:val="00B53084"/>
    <w:rsid w:val="00B57DDB"/>
    <w:rsid w:val="00B6484D"/>
    <w:rsid w:val="00B678A3"/>
    <w:rsid w:val="00B74AFE"/>
    <w:rsid w:val="00B8407A"/>
    <w:rsid w:val="00B9184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D6E0B"/>
    <w:rsid w:val="00BE4CE5"/>
    <w:rsid w:val="00BE65D7"/>
    <w:rsid w:val="00C01C58"/>
    <w:rsid w:val="00C0366C"/>
    <w:rsid w:val="00C05D89"/>
    <w:rsid w:val="00C11ED2"/>
    <w:rsid w:val="00C213AE"/>
    <w:rsid w:val="00C26D5C"/>
    <w:rsid w:val="00C30750"/>
    <w:rsid w:val="00C470D5"/>
    <w:rsid w:val="00C51A39"/>
    <w:rsid w:val="00C5498A"/>
    <w:rsid w:val="00C54DF7"/>
    <w:rsid w:val="00C55880"/>
    <w:rsid w:val="00C563F2"/>
    <w:rsid w:val="00CA5973"/>
    <w:rsid w:val="00CB1754"/>
    <w:rsid w:val="00CB4041"/>
    <w:rsid w:val="00CB7DE7"/>
    <w:rsid w:val="00CC5226"/>
    <w:rsid w:val="00CD096F"/>
    <w:rsid w:val="00CD1E74"/>
    <w:rsid w:val="00CD2C51"/>
    <w:rsid w:val="00CD32A9"/>
    <w:rsid w:val="00CD6399"/>
    <w:rsid w:val="00CE3017"/>
    <w:rsid w:val="00CE59BB"/>
    <w:rsid w:val="00CF0EF8"/>
    <w:rsid w:val="00D05437"/>
    <w:rsid w:val="00D37942"/>
    <w:rsid w:val="00D40910"/>
    <w:rsid w:val="00D41066"/>
    <w:rsid w:val="00D4606D"/>
    <w:rsid w:val="00D53BE5"/>
    <w:rsid w:val="00D57798"/>
    <w:rsid w:val="00D63DA6"/>
    <w:rsid w:val="00D710B4"/>
    <w:rsid w:val="00D8423E"/>
    <w:rsid w:val="00DA2BA8"/>
    <w:rsid w:val="00DA5E38"/>
    <w:rsid w:val="00DA5E85"/>
    <w:rsid w:val="00DB37D1"/>
    <w:rsid w:val="00DC039A"/>
    <w:rsid w:val="00DC1466"/>
    <w:rsid w:val="00DC7898"/>
    <w:rsid w:val="00DD2206"/>
    <w:rsid w:val="00DD280F"/>
    <w:rsid w:val="00DD7FD5"/>
    <w:rsid w:val="00DF3FE4"/>
    <w:rsid w:val="00DF6FA9"/>
    <w:rsid w:val="00E00EBB"/>
    <w:rsid w:val="00E0459B"/>
    <w:rsid w:val="00E118F4"/>
    <w:rsid w:val="00E11FDC"/>
    <w:rsid w:val="00E24295"/>
    <w:rsid w:val="00E309D8"/>
    <w:rsid w:val="00E31C77"/>
    <w:rsid w:val="00E4431E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318DF"/>
    <w:rsid w:val="00F40985"/>
    <w:rsid w:val="00F42F33"/>
    <w:rsid w:val="00F43A59"/>
    <w:rsid w:val="00F46BBB"/>
    <w:rsid w:val="00F50953"/>
    <w:rsid w:val="00F56C02"/>
    <w:rsid w:val="00F60F75"/>
    <w:rsid w:val="00F61804"/>
    <w:rsid w:val="00F66E50"/>
    <w:rsid w:val="00F752DD"/>
    <w:rsid w:val="00F75FEB"/>
    <w:rsid w:val="00F82101"/>
    <w:rsid w:val="00F86491"/>
    <w:rsid w:val="00FA013E"/>
    <w:rsid w:val="00FA28BC"/>
    <w:rsid w:val="00FB69EB"/>
    <w:rsid w:val="00FC1D85"/>
    <w:rsid w:val="00FD54E8"/>
    <w:rsid w:val="00FE15ED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customStyle="1" w:styleId="Default">
    <w:name w:val="Default"/>
    <w:rsid w:val="00F75F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customStyle="1" w:styleId="Default">
    <w:name w:val="Default"/>
    <w:rsid w:val="00F75F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961D-AED6-4496-B659-D952DD0E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2</cp:revision>
  <cp:lastPrinted>2020-12-11T10:53:00Z</cp:lastPrinted>
  <dcterms:created xsi:type="dcterms:W3CDTF">2020-12-11T13:06:00Z</dcterms:created>
  <dcterms:modified xsi:type="dcterms:W3CDTF">2020-12-11T13:06:00Z</dcterms:modified>
</cp:coreProperties>
</file>